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第3册  文学作品  1942-1957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第3册  文学作品  1942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07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第3册  文学作品  1942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